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详解</w:t>
      </w:r>
    </w:p>
    <w:p>
      <w:r>
        <w:t>作者：（战国）鬼谷子原著；陈蒲清著</w:t>
      </w:r>
    </w:p>
    <w:p>
      <w:r>
        <w:t>出版社：长沙：岳麓书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鬼谷子详解 评论地址：https://www.jiaokey.com/book/detail/122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